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F41593B" w:rsidR="00997161" w:rsidRDefault="003748D8">
      <w:pPr>
        <w:spacing w:line="360" w:lineRule="auto"/>
        <w:jc w:val="center"/>
        <w:rPr>
          <w:sz w:val="32"/>
          <w:szCs w:val="32"/>
        </w:rPr>
      </w:pPr>
      <w:r>
        <w:rPr>
          <w:rFonts w:hint="eastAsia"/>
          <w:sz w:val="32"/>
          <w:szCs w:val="32"/>
        </w:rPr>
        <w:t>关于</w:t>
      </w:r>
      <w:r w:rsidR="009E0929">
        <w:rPr>
          <w:rFonts w:hint="eastAsia"/>
          <w:sz w:val="32"/>
          <w:szCs w:val="32"/>
        </w:rPr>
        <w:t>NZYGKXJ2020-066</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C53CB0D"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4C157B">
        <w:rPr>
          <w:rFonts w:hint="eastAsia"/>
          <w:color w:val="FF0000"/>
        </w:rPr>
        <w:t>10</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486F763D" w:rsidR="00747570" w:rsidRDefault="00747570">
      <w:pPr>
        <w:spacing w:line="360" w:lineRule="auto"/>
      </w:pPr>
      <w:r w:rsidRPr="00747570">
        <w:rPr>
          <w:rFonts w:hint="eastAsia"/>
        </w:rPr>
        <w:t>（</w:t>
      </w:r>
      <w:r>
        <w:rPr>
          <w:rFonts w:hint="eastAsia"/>
        </w:rPr>
        <w:t>7</w:t>
      </w:r>
      <w:r w:rsidRPr="00747570">
        <w:rPr>
          <w:rFonts w:hint="eastAsia"/>
        </w:rPr>
        <w:t>）</w:t>
      </w:r>
      <w:r>
        <w:rPr>
          <w:rFonts w:hint="eastAsia"/>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F2AA2A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4C157B">
        <w:rPr>
          <w:rFonts w:hint="eastAsia"/>
          <w:color w:val="FF0000"/>
        </w:rPr>
        <w:t>9</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FC3D78A"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4C157B">
        <w:rPr>
          <w:rFonts w:hint="eastAsia"/>
        </w:rPr>
        <w:t>9</w:t>
      </w:r>
      <w:r w:rsidR="004C157B">
        <w:rPr>
          <w:rFonts w:hint="eastAsia"/>
        </w:rPr>
        <w:t>月</w:t>
      </w:r>
      <w:r w:rsidR="004C157B">
        <w:rPr>
          <w:rFonts w:hint="eastAsia"/>
        </w:rPr>
        <w:t>2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72438" w14:textId="77777777" w:rsidR="000010B0" w:rsidRDefault="000010B0" w:rsidP="00126CDB">
      <w:r>
        <w:separator/>
      </w:r>
    </w:p>
  </w:endnote>
  <w:endnote w:type="continuationSeparator" w:id="0">
    <w:p w14:paraId="0C3BD148" w14:textId="77777777" w:rsidR="000010B0" w:rsidRDefault="000010B0"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AB99E" w14:textId="77777777" w:rsidR="000010B0" w:rsidRDefault="000010B0" w:rsidP="00126CDB">
      <w:r>
        <w:separator/>
      </w:r>
    </w:p>
  </w:footnote>
  <w:footnote w:type="continuationSeparator" w:id="0">
    <w:p w14:paraId="546309D9" w14:textId="77777777" w:rsidR="000010B0" w:rsidRDefault="000010B0"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4840"/>
    <w:rsid w:val="00295A75"/>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11D5"/>
    <w:rsid w:val="004C1304"/>
    <w:rsid w:val="004C157B"/>
    <w:rsid w:val="004C2EF3"/>
    <w:rsid w:val="004C6E02"/>
    <w:rsid w:val="004D4DBC"/>
    <w:rsid w:val="004D72A5"/>
    <w:rsid w:val="004D7BEB"/>
    <w:rsid w:val="004F00FC"/>
    <w:rsid w:val="00500D7C"/>
    <w:rsid w:val="00510458"/>
    <w:rsid w:val="00522BB5"/>
    <w:rsid w:val="00527B2C"/>
    <w:rsid w:val="0053036E"/>
    <w:rsid w:val="00532932"/>
    <w:rsid w:val="005443BB"/>
    <w:rsid w:val="005652B5"/>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96080F-4FEC-431C-8E85-5C2B0D82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47</Words>
  <Characters>1409</Characters>
  <Application>Microsoft Office Word</Application>
  <DocSecurity>0</DocSecurity>
  <Lines>11</Lines>
  <Paragraphs>3</Paragraphs>
  <ScaleCrop>false</ScaleCrop>
  <Company>Microsoft</Company>
  <LinksUpToDate>false</LinksUpToDate>
  <CharactersWithSpaces>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91</cp:revision>
  <cp:lastPrinted>2020-04-22T04:11:00Z</cp:lastPrinted>
  <dcterms:created xsi:type="dcterms:W3CDTF">2016-11-10T12:11:00Z</dcterms:created>
  <dcterms:modified xsi:type="dcterms:W3CDTF">2020-09-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